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льные орлы»</w:t>
            </w:r>
            <w:r>
              <w:rPr>
                <w:b/>
                <w:sz w:val="20"/>
              </w:rPr>
              <w:t>Оренбург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ютин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т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ыц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ыпч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й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аст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ру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стовал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луп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ршилас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ьтер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а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ба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м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ькин В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Экспресс» П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ент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ур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т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да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ковц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чен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м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тяков Михал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енко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омол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гач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е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п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утяков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келов Д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